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A869C1" w:rsidRDefault="007F5BF7" w:rsidP="007F5BF7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bookmarkStart w:id="0" w:name="_GoBack"/>
      <w:bookmarkEnd w:id="0"/>
      <w:r>
        <w:rPr>
          <w:sz w:val="22"/>
        </w:rPr>
        <w:t xml:space="preserve">  </w:t>
      </w: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344BD6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4D06C8">
        <w:rPr>
          <w:rFonts w:ascii="Tahoma" w:hAnsi="Tahoma" w:cs="Tahoma"/>
          <w:b/>
          <w:bCs/>
          <w:color w:val="auto"/>
          <w:sz w:val="22"/>
        </w:rPr>
        <w:t>VI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14A81">
        <w:rPr>
          <w:bCs/>
        </w:rPr>
      </w:r>
      <w:r w:rsidR="00F14A8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14A81">
        <w:rPr>
          <w:bCs/>
        </w:rPr>
      </w:r>
      <w:r w:rsidR="00F14A8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14A81">
        <w:rPr>
          <w:bCs/>
        </w:rPr>
      </w:r>
      <w:r w:rsidR="00F14A8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14A81">
        <w:rPr>
          <w:bCs/>
        </w:rPr>
      </w:r>
      <w:r w:rsidR="00F14A8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4D06C8">
        <w:rPr>
          <w:rFonts w:asciiTheme="minorHAnsi" w:hAnsiTheme="minorHAnsi" w:cstheme="minorHAnsi"/>
          <w:b/>
          <w:bCs/>
          <w:szCs w:val="24"/>
        </w:rPr>
        <w:t>528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4D06C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4D06C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4D06C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DA65B1"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4725BA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>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kopii poświadczonej notarialnie 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4D06C8">
        <w:rPr>
          <w:rFonts w:ascii="Tahoma" w:hAnsi="Tahoma" w:cs="Tahoma"/>
          <w:b/>
          <w:color w:val="auto"/>
          <w:sz w:val="22"/>
        </w:rPr>
        <w:t>V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4D06C8">
        <w:rPr>
          <w:rFonts w:ascii="Tahoma" w:hAnsi="Tahoma" w:cs="Tahoma"/>
          <w:b/>
          <w:color w:val="auto"/>
          <w:sz w:val="22"/>
        </w:rPr>
        <w:t>V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81" w:rsidRDefault="00F14A81">
      <w:pPr>
        <w:spacing w:after="0" w:line="240" w:lineRule="auto"/>
      </w:pPr>
      <w:r>
        <w:separator/>
      </w:r>
    </w:p>
  </w:endnote>
  <w:endnote w:type="continuationSeparator" w:id="0">
    <w:p w:rsidR="00F14A81" w:rsidRDefault="00F1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B010A" w:rsidRPr="004B010A">
      <w:rPr>
        <w:noProof/>
        <w:sz w:val="22"/>
      </w:rPr>
      <w:t>5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81" w:rsidRDefault="00F14A81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F14A81" w:rsidRDefault="00F14A81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67D1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2412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5052A"/>
    <w:rsid w:val="00151874"/>
    <w:rsid w:val="00154982"/>
    <w:rsid w:val="00162A18"/>
    <w:rsid w:val="001649B2"/>
    <w:rsid w:val="0016512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17366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0AC0"/>
    <w:rsid w:val="002647CC"/>
    <w:rsid w:val="00265CC5"/>
    <w:rsid w:val="00265EC2"/>
    <w:rsid w:val="00272156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FE1"/>
    <w:rsid w:val="002F7093"/>
    <w:rsid w:val="00300F66"/>
    <w:rsid w:val="00311A6D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504"/>
    <w:rsid w:val="003377AD"/>
    <w:rsid w:val="00342356"/>
    <w:rsid w:val="00343228"/>
    <w:rsid w:val="00343BE1"/>
    <w:rsid w:val="00344BD6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28E9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25BA"/>
    <w:rsid w:val="00473CBB"/>
    <w:rsid w:val="004756D9"/>
    <w:rsid w:val="00476406"/>
    <w:rsid w:val="00476A0D"/>
    <w:rsid w:val="00481832"/>
    <w:rsid w:val="00482933"/>
    <w:rsid w:val="0048329C"/>
    <w:rsid w:val="004838EC"/>
    <w:rsid w:val="00492AF7"/>
    <w:rsid w:val="004936C9"/>
    <w:rsid w:val="00494B2F"/>
    <w:rsid w:val="00495174"/>
    <w:rsid w:val="0049608A"/>
    <w:rsid w:val="004962BC"/>
    <w:rsid w:val="004A5802"/>
    <w:rsid w:val="004A7A7C"/>
    <w:rsid w:val="004B010A"/>
    <w:rsid w:val="004B2BF3"/>
    <w:rsid w:val="004B305F"/>
    <w:rsid w:val="004B33EC"/>
    <w:rsid w:val="004B3CD7"/>
    <w:rsid w:val="004B53D4"/>
    <w:rsid w:val="004C5800"/>
    <w:rsid w:val="004C62B1"/>
    <w:rsid w:val="004D06C8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68A6"/>
    <w:rsid w:val="00536C9B"/>
    <w:rsid w:val="00540B46"/>
    <w:rsid w:val="00545249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51BD"/>
    <w:rsid w:val="005E5C35"/>
    <w:rsid w:val="005E62D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0AF4"/>
    <w:rsid w:val="0071405F"/>
    <w:rsid w:val="00714390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375F"/>
    <w:rsid w:val="0079502C"/>
    <w:rsid w:val="0079796B"/>
    <w:rsid w:val="00797B41"/>
    <w:rsid w:val="007A1554"/>
    <w:rsid w:val="007A23AC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60D"/>
    <w:rsid w:val="008A3679"/>
    <w:rsid w:val="008A7D3D"/>
    <w:rsid w:val="008B0850"/>
    <w:rsid w:val="008B0E41"/>
    <w:rsid w:val="008B1B76"/>
    <w:rsid w:val="008B574A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E65FF"/>
    <w:rsid w:val="008F62A7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665E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86F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1BD"/>
    <w:rsid w:val="00BF4791"/>
    <w:rsid w:val="00BF6855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5FA"/>
    <w:rsid w:val="00D52A57"/>
    <w:rsid w:val="00D53E51"/>
    <w:rsid w:val="00D553AC"/>
    <w:rsid w:val="00D558DB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27492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4A81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431E7"/>
    <w:rsid w:val="00F456CE"/>
    <w:rsid w:val="00F46F93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366F-91EB-407C-B735-8AC0464B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20-02-19T13:48:00Z</dcterms:created>
  <dcterms:modified xsi:type="dcterms:W3CDTF">2020-02-19T13:49:00Z</dcterms:modified>
</cp:coreProperties>
</file>